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B9196B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 </w:t>
      </w:r>
      <w:r w:rsidR="005E0255" w:rsidRPr="00AE177B">
        <w:rPr>
          <w:rFonts w:ascii="Times New Roman" w:hAnsi="Times New Roman" w:cs="Times New Roman"/>
          <w:sz w:val="36"/>
          <w:szCs w:val="36"/>
        </w:rPr>
        <w:t>проекта «</w:t>
      </w:r>
      <w:r w:rsidR="00317380">
        <w:rPr>
          <w:rFonts w:ascii="Times New Roman" w:hAnsi="Times New Roman" w:cs="Times New Roman"/>
          <w:sz w:val="36"/>
          <w:szCs w:val="36"/>
          <w:lang w:val="en-US"/>
        </w:rPr>
        <w:t>Happy</w:t>
      </w:r>
      <w:r w:rsidR="00317380" w:rsidRPr="00317380">
        <w:rPr>
          <w:rFonts w:ascii="Times New Roman" w:hAnsi="Times New Roman" w:cs="Times New Roman"/>
          <w:sz w:val="36"/>
          <w:szCs w:val="36"/>
        </w:rPr>
        <w:t xml:space="preserve"> </w:t>
      </w:r>
      <w:r w:rsidR="00317380">
        <w:rPr>
          <w:rFonts w:ascii="Times New Roman" w:hAnsi="Times New Roman" w:cs="Times New Roman"/>
          <w:sz w:val="36"/>
          <w:szCs w:val="36"/>
          <w:lang w:val="en-US"/>
        </w:rPr>
        <w:t>New</w:t>
      </w:r>
      <w:r w:rsidR="00317380" w:rsidRPr="00317380">
        <w:rPr>
          <w:rFonts w:ascii="Times New Roman" w:hAnsi="Times New Roman" w:cs="Times New Roman"/>
          <w:sz w:val="36"/>
          <w:szCs w:val="36"/>
        </w:rPr>
        <w:t xml:space="preserve"> </w:t>
      </w:r>
      <w:r w:rsidR="00317380">
        <w:rPr>
          <w:rFonts w:ascii="Times New Roman" w:hAnsi="Times New Roman" w:cs="Times New Roman"/>
          <w:sz w:val="36"/>
          <w:szCs w:val="36"/>
          <w:lang w:val="en-US"/>
        </w:rPr>
        <w:t>Year</w:t>
      </w:r>
      <w:r w:rsidR="00317380" w:rsidRPr="00317380">
        <w:rPr>
          <w:rFonts w:ascii="Times New Roman" w:hAnsi="Times New Roman" w:cs="Times New Roman"/>
          <w:sz w:val="36"/>
          <w:szCs w:val="36"/>
        </w:rPr>
        <w:t>!</w:t>
      </w:r>
      <w:r w:rsidR="005E0255"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317380" w:rsidRDefault="008F738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F775C0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2369432" w:history="1">
            <w:r w:rsidR="00F775C0" w:rsidRPr="007C56A9">
              <w:rPr>
                <w:rStyle w:val="Hyperlink"/>
                <w:noProof/>
              </w:rPr>
              <w:t>Общее описание игры</w:t>
            </w:r>
            <w:r w:rsidR="00F775C0">
              <w:rPr>
                <w:noProof/>
                <w:webHidden/>
              </w:rPr>
              <w:tab/>
            </w:r>
            <w:r w:rsidR="00F775C0">
              <w:rPr>
                <w:noProof/>
                <w:webHidden/>
              </w:rPr>
              <w:fldChar w:fldCharType="begin"/>
            </w:r>
            <w:r w:rsidR="00F775C0">
              <w:rPr>
                <w:noProof/>
                <w:webHidden/>
              </w:rPr>
              <w:instrText xml:space="preserve"> PAGEREF _Toc502369432 \h </w:instrText>
            </w:r>
            <w:r w:rsidR="00F775C0">
              <w:rPr>
                <w:noProof/>
                <w:webHidden/>
              </w:rPr>
            </w:r>
            <w:r w:rsidR="00F775C0">
              <w:rPr>
                <w:noProof/>
                <w:webHidden/>
              </w:rPr>
              <w:fldChar w:fldCharType="separate"/>
            </w:r>
            <w:r w:rsidR="00F775C0">
              <w:rPr>
                <w:noProof/>
                <w:webHidden/>
              </w:rPr>
              <w:t>1</w:t>
            </w:r>
            <w:r w:rsidR="00F775C0"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47583" w:rsidRPr="005B19A3" w:rsidRDefault="00B9196B" w:rsidP="00B9196B">
      <w:pPr>
        <w:pStyle w:val="Heading1"/>
      </w:pPr>
      <w:bookmarkStart w:id="0" w:name="_Toc502369432"/>
      <w:r>
        <w:t>Общее</w:t>
      </w:r>
      <w:r w:rsidR="00F47583" w:rsidRPr="005B19A3">
        <w:t xml:space="preserve"> </w:t>
      </w:r>
      <w:r>
        <w:t>описание</w:t>
      </w:r>
      <w:r w:rsidR="00F47583" w:rsidRPr="005B19A3">
        <w:t xml:space="preserve"> игры</w:t>
      </w:r>
      <w:bookmarkEnd w:id="0"/>
    </w:p>
    <w:p w:rsidR="00B07E81" w:rsidRDefault="00B07E8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 w:rsidR="00317380">
        <w:rPr>
          <w:rFonts w:ascii="Times New Roman" w:hAnsi="Times New Roman" w:cs="Times New Roman"/>
          <w:sz w:val="28"/>
          <w:szCs w:val="32"/>
        </w:rPr>
        <w:t>Зимняя деревня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317380">
        <w:rPr>
          <w:rFonts w:ascii="Times New Roman" w:hAnsi="Times New Roman" w:cs="Times New Roman"/>
          <w:sz w:val="28"/>
          <w:szCs w:val="32"/>
        </w:rPr>
        <w:t xml:space="preserve">После отсчета времени начинают появляться волны противников. Целью игрока является набрать как можно больше очков за убийство противников до того, как его убьют. </w:t>
      </w:r>
    </w:p>
    <w:p w:rsidR="001B4445" w:rsidRPr="001831F6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ивники бывают следующих типов</w:t>
      </w:r>
      <w:r w:rsidRPr="001831F6">
        <w:rPr>
          <w:rFonts w:ascii="Times New Roman" w:hAnsi="Times New Roman" w:cs="Times New Roman"/>
          <w:sz w:val="28"/>
          <w:szCs w:val="32"/>
        </w:rPr>
        <w:t>:</w:t>
      </w:r>
    </w:p>
    <w:p w:rsidR="001B4445" w:rsidRPr="001831F6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1B4445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каждой новой волной, число противников в ней растет. Если число противников в волне превышает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>, то волна спавнится постепенно.</w:t>
      </w:r>
    </w:p>
    <w:p w:rsidR="001B4445" w:rsidRPr="001831F6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ок получает очки за убийство противников. Количество получаемых очков зависит от типа противника. Распределения количества очков по типам</w:t>
      </w:r>
      <w:r w:rsidRPr="001831F6">
        <w:rPr>
          <w:rFonts w:ascii="Times New Roman" w:hAnsi="Times New Roman" w:cs="Times New Roman"/>
          <w:sz w:val="28"/>
          <w:szCs w:val="32"/>
        </w:rPr>
        <w:t>:</w:t>
      </w:r>
    </w:p>
    <w:p w:rsidR="001B4445" w:rsidRPr="001831F6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B2755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B2755" w:rsidRPr="005B2755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и убийстве противника над ним появляется надпись (</w:t>
      </w:r>
      <w:r>
        <w:rPr>
          <w:rFonts w:ascii="Times New Roman" w:hAnsi="Times New Roman" w:cs="Times New Roman"/>
          <w:sz w:val="28"/>
          <w:szCs w:val="32"/>
          <w:lang w:val="en-US"/>
        </w:rPr>
        <w:t>Emissive</w:t>
      </w:r>
      <w:r w:rsidRPr="005B27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extRender</w:t>
      </w:r>
      <w:r w:rsidRPr="005B2755">
        <w:rPr>
          <w:rFonts w:ascii="Times New Roman" w:hAnsi="Times New Roman" w:cs="Times New Roman"/>
          <w:sz w:val="28"/>
          <w:szCs w:val="32"/>
        </w:rPr>
        <w:t xml:space="preserve"> + </w:t>
      </w:r>
      <w:r>
        <w:rPr>
          <w:rFonts w:ascii="Times New Roman" w:hAnsi="Times New Roman" w:cs="Times New Roman"/>
          <w:sz w:val="28"/>
          <w:szCs w:val="32"/>
          <w:lang w:val="en-US"/>
        </w:rPr>
        <w:t>Rotate</w:t>
      </w:r>
      <w:r w:rsidRPr="005B27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o</w:t>
      </w:r>
      <w:r w:rsidRPr="005B275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layer</w:t>
      </w:r>
      <w:r>
        <w:rPr>
          <w:rFonts w:ascii="Times New Roman" w:hAnsi="Times New Roman" w:cs="Times New Roman"/>
          <w:sz w:val="28"/>
          <w:szCs w:val="32"/>
        </w:rPr>
        <w:t xml:space="preserve">) </w:t>
      </w:r>
      <w:r w:rsidRPr="005B2755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5B2755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, где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– количество очков, получаемых игроком. </w:t>
      </w:r>
    </w:p>
    <w:p w:rsidR="001B4445" w:rsidRPr="001B4445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присутствуют различные предметы, которые могут быть использованы игроком. </w:t>
      </w:r>
      <w:r w:rsidRPr="001B4445">
        <w:rPr>
          <w:rFonts w:ascii="Times New Roman" w:hAnsi="Times New Roman" w:cs="Times New Roman"/>
          <w:sz w:val="28"/>
          <w:szCs w:val="32"/>
          <w:highlight w:val="yellow"/>
        </w:rPr>
        <w:t>Использование предмета происходит автоматически, когда игрок подходит достаточно близко.</w:t>
      </w:r>
      <w:r>
        <w:rPr>
          <w:rFonts w:ascii="Times New Roman" w:hAnsi="Times New Roman" w:cs="Times New Roman"/>
          <w:sz w:val="28"/>
          <w:szCs w:val="32"/>
        </w:rPr>
        <w:t xml:space="preserve"> Возможно лучше сделать чтобы игрок могут использовать предметы по нажатию кнопки. Предметы являются физическими объектами. После использования игроком предмет, оказывает на игрока какое-либо влияние и исчезает. Периодически предметы сбрасываются на уровень сверху (как дроп с самолета?). Предметы бывают следующих типов</w:t>
      </w:r>
      <w:r w:rsidRPr="001B4445">
        <w:rPr>
          <w:rFonts w:ascii="Times New Roman" w:hAnsi="Times New Roman" w:cs="Times New Roman"/>
          <w:sz w:val="28"/>
          <w:szCs w:val="32"/>
        </w:rPr>
        <w:t>:</w:t>
      </w:r>
    </w:p>
    <w:p w:rsidR="001B4445" w:rsidRPr="001831F6" w:rsidRDefault="001B444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гроку доступен только 1 вид оружия, с которым он начинает игру. </w:t>
      </w:r>
      <w:r w:rsidR="00973970">
        <w:rPr>
          <w:rFonts w:ascii="Times New Roman" w:hAnsi="Times New Roman" w:cs="Times New Roman"/>
          <w:sz w:val="28"/>
          <w:szCs w:val="32"/>
        </w:rPr>
        <w:t xml:space="preserve">Оружием игрока является бластер, стреляющий лазерными лучами с высокой скоростью. У бластера ограниченный боезапас. В одной батарее хватает заряда на </w:t>
      </w:r>
      <w:r w:rsidR="00973970">
        <w:rPr>
          <w:rFonts w:ascii="Times New Roman" w:hAnsi="Times New Roman" w:cs="Times New Roman"/>
          <w:sz w:val="28"/>
          <w:szCs w:val="32"/>
          <w:lang w:val="en-US"/>
        </w:rPr>
        <w:t>n</w:t>
      </w:r>
      <w:r w:rsidR="00973970" w:rsidRPr="00973970">
        <w:rPr>
          <w:rFonts w:ascii="Times New Roman" w:hAnsi="Times New Roman" w:cs="Times New Roman"/>
          <w:sz w:val="28"/>
          <w:szCs w:val="32"/>
        </w:rPr>
        <w:t xml:space="preserve"> </w:t>
      </w:r>
      <w:r w:rsidR="00973970">
        <w:rPr>
          <w:rFonts w:ascii="Times New Roman" w:hAnsi="Times New Roman" w:cs="Times New Roman"/>
          <w:sz w:val="28"/>
          <w:szCs w:val="32"/>
        </w:rPr>
        <w:t xml:space="preserve">выстрелов. </w:t>
      </w:r>
      <w:r w:rsidR="005B2755">
        <w:rPr>
          <w:rFonts w:ascii="Times New Roman" w:hAnsi="Times New Roman" w:cs="Times New Roman"/>
          <w:sz w:val="28"/>
          <w:szCs w:val="32"/>
        </w:rPr>
        <w:t>Количество батарей, переносимых игроком, не ограничено. После того как заряд батареи закончился, она отщелкивается (отлетает) и происходит перезарядка бластера (при наличии батарей). Во время перезарядки игрок не может стрелять из бластера. На бластере есть индикатор оставшегося заряда. Индикатор представляет собой лампу (залитую шкалу?) меняющую цвет в зависимости от уровня заряда. Зависимость цвета от уровня заряда</w:t>
      </w:r>
      <w:r w:rsidR="005B2755" w:rsidRPr="001831F6">
        <w:rPr>
          <w:rFonts w:ascii="Times New Roman" w:hAnsi="Times New Roman" w:cs="Times New Roman"/>
          <w:sz w:val="28"/>
          <w:szCs w:val="32"/>
        </w:rPr>
        <w:t>:</w:t>
      </w:r>
    </w:p>
    <w:p w:rsidR="005B2755" w:rsidRPr="001831F6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B2755" w:rsidRPr="001831F6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BE42C1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игрока есть ограниченное количество (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) очков здоровья. При каждом ударе противника игрок получает урон, который отнимается из очков здоровья. Если число очков здоровья становится </w:t>
      </w:r>
      <w:r w:rsidRPr="005B2755">
        <w:rPr>
          <w:rFonts w:ascii="Times New Roman" w:hAnsi="Times New Roman" w:cs="Times New Roman"/>
          <w:sz w:val="28"/>
          <w:szCs w:val="32"/>
        </w:rPr>
        <w:t>&lt;=</w:t>
      </w:r>
      <w:r>
        <w:rPr>
          <w:rFonts w:ascii="Times New Roman" w:hAnsi="Times New Roman" w:cs="Times New Roman"/>
          <w:sz w:val="28"/>
          <w:szCs w:val="32"/>
        </w:rPr>
        <w:t xml:space="preserve"> 0, персонаж игрока умирает, </w:t>
      </w:r>
      <w:r w:rsidRPr="005B2755">
        <w:rPr>
          <w:rFonts w:ascii="Times New Roman" w:hAnsi="Times New Roman" w:cs="Times New Roman"/>
          <w:sz w:val="28"/>
          <w:szCs w:val="32"/>
          <w:highlight w:val="yellow"/>
        </w:rPr>
        <w:t>и игрок попадает в главное меню.</w:t>
      </w:r>
      <w:r>
        <w:rPr>
          <w:rFonts w:ascii="Times New Roman" w:hAnsi="Times New Roman" w:cs="Times New Roman"/>
          <w:sz w:val="28"/>
          <w:szCs w:val="32"/>
        </w:rPr>
        <w:t xml:space="preserve"> Возможно лучше сделать подтверждение (</w:t>
      </w:r>
      <w:r>
        <w:rPr>
          <w:rFonts w:ascii="Times New Roman" w:hAnsi="Times New Roman" w:cs="Times New Roman"/>
          <w:sz w:val="28"/>
          <w:szCs w:val="32"/>
          <w:lang w:val="en-US"/>
        </w:rPr>
        <w:t>Press</w:t>
      </w:r>
      <w:r w:rsidRPr="00BE42C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any</w:t>
      </w:r>
      <w:r w:rsidRPr="00BE42C1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tart</w:t>
      </w:r>
      <w:r w:rsidRPr="00BE42C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button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BE42C1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чтобы игрок </w:t>
      </w:r>
      <w:r w:rsidR="00BE42C1">
        <w:rPr>
          <w:rFonts w:ascii="Times New Roman" w:hAnsi="Times New Roman" w:cs="Times New Roman"/>
          <w:sz w:val="28"/>
          <w:szCs w:val="32"/>
        </w:rPr>
        <w:t xml:space="preserve">мог </w:t>
      </w:r>
      <w:r w:rsidR="00BE42C1">
        <w:rPr>
          <w:rFonts w:ascii="Times New Roman" w:hAnsi="Times New Roman" w:cs="Times New Roman"/>
          <w:sz w:val="28"/>
          <w:szCs w:val="32"/>
        </w:rPr>
        <w:lastRenderedPageBreak/>
        <w:t xml:space="preserve">посмотреть, что происходит с его персонажем после смерти (как в сталкере). </w:t>
      </w:r>
    </w:p>
    <w:p w:rsidR="00BE42C1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персонаже игрока есть индикатор показывающий количество очков здоровья. Его работа аналогична работе индикатора уровня заряда бластера.</w:t>
      </w:r>
    </w:p>
    <w:p w:rsidR="00BE42C1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973970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ксимальное количество очков, набранное игроком за все попытки, отображается в главном меню.</w:t>
      </w:r>
    </w:p>
    <w:p w:rsidR="005B2755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ровень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Зимняя деревня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едставляет собой заснеженную деревню (в стиле уровня из сириус сема?). Аккуратные домики и много гирлянд. Вечер, темно, идет снег. Вокруг лес (ели?) и между домиков встречаются деревья и снеговики. На снегу остаются следы. Глубокий снег (сугробы?) деформируется при взаимодействии с предметами (</w:t>
      </w:r>
      <w:r>
        <w:rPr>
          <w:rFonts w:ascii="Times New Roman" w:hAnsi="Times New Roman" w:cs="Times New Roman"/>
          <w:sz w:val="28"/>
          <w:szCs w:val="32"/>
          <w:lang w:val="en-US"/>
        </w:rPr>
        <w:t>Render</w:t>
      </w:r>
      <w:r w:rsidRPr="00BE42C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arget</w:t>
      </w:r>
      <w:r>
        <w:rPr>
          <w:rFonts w:ascii="Times New Roman" w:hAnsi="Times New Roman" w:cs="Times New Roman"/>
          <w:sz w:val="28"/>
          <w:szCs w:val="32"/>
        </w:rPr>
        <w:t xml:space="preserve">). </w:t>
      </w:r>
      <w:r w:rsidR="00F775C0">
        <w:rPr>
          <w:rFonts w:ascii="Times New Roman" w:hAnsi="Times New Roman" w:cs="Times New Roman"/>
          <w:sz w:val="28"/>
          <w:szCs w:val="32"/>
        </w:rPr>
        <w:t xml:space="preserve">Общий стиль – минималистичный. </w:t>
      </w:r>
    </w:p>
    <w:p w:rsidR="005B2755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973970" w:rsidRDefault="00973970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узыкальным сопровождением будет подборка рождественской музыки.</w:t>
      </w:r>
    </w:p>
    <w:p w:rsidR="005B2755" w:rsidRDefault="005B2755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BE42C1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ьше просто идеи</w:t>
      </w:r>
      <w:r w:rsidRPr="00BE42C1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</w:rPr>
        <w:t xml:space="preserve"> тех. инфа.</w:t>
      </w:r>
    </w:p>
    <w:p w:rsidR="00BE42C1" w:rsidRDefault="00BE42C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тивники – модель из вардена. Процедурная анимация атаки, но как сделать ходьбу? </w:t>
      </w:r>
      <w:r w:rsidR="00F775C0">
        <w:rPr>
          <w:rFonts w:ascii="Times New Roman" w:hAnsi="Times New Roman" w:cs="Times New Roman"/>
          <w:sz w:val="28"/>
          <w:szCs w:val="32"/>
        </w:rPr>
        <w:t xml:space="preserve">Наверное, самая сложная часть проекта. Возможно стоит использовать </w:t>
      </w:r>
      <w:r w:rsidR="00F775C0">
        <w:rPr>
          <w:rFonts w:ascii="Times New Roman" w:hAnsi="Times New Roman" w:cs="Times New Roman"/>
          <w:sz w:val="28"/>
          <w:szCs w:val="32"/>
          <w:lang w:val="en-US"/>
        </w:rPr>
        <w:t>Physical</w:t>
      </w:r>
      <w:r w:rsidR="00F775C0" w:rsidRPr="00F775C0">
        <w:rPr>
          <w:rFonts w:ascii="Times New Roman" w:hAnsi="Times New Roman" w:cs="Times New Roman"/>
          <w:sz w:val="28"/>
          <w:szCs w:val="32"/>
        </w:rPr>
        <w:t xml:space="preserve"> </w:t>
      </w:r>
      <w:r w:rsidR="00F775C0">
        <w:rPr>
          <w:rFonts w:ascii="Times New Roman" w:hAnsi="Times New Roman" w:cs="Times New Roman"/>
          <w:sz w:val="28"/>
          <w:szCs w:val="32"/>
          <w:lang w:val="en-US"/>
        </w:rPr>
        <w:t>Animation</w:t>
      </w:r>
      <w:r w:rsidR="00F775C0" w:rsidRPr="00F775C0">
        <w:rPr>
          <w:rFonts w:ascii="Times New Roman" w:hAnsi="Times New Roman" w:cs="Times New Roman"/>
          <w:sz w:val="28"/>
          <w:szCs w:val="32"/>
        </w:rPr>
        <w:t xml:space="preserve"> </w:t>
      </w:r>
      <w:r w:rsidR="00F775C0">
        <w:rPr>
          <w:rFonts w:ascii="Times New Roman" w:hAnsi="Times New Roman" w:cs="Times New Roman"/>
          <w:sz w:val="28"/>
          <w:szCs w:val="32"/>
          <w:lang w:val="en-US"/>
        </w:rPr>
        <w:t>Component</w:t>
      </w:r>
      <w:r w:rsidR="00F775C0" w:rsidRPr="00F775C0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775C0" w:rsidRDefault="00F775C0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лучшить дизмембермент – добавить вываливающиеся кабеля?</w:t>
      </w:r>
    </w:p>
    <w:p w:rsidR="00F775C0" w:rsidRPr="001831F6" w:rsidRDefault="001831F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делать игру сетевой через стим?????</w:t>
      </w:r>
      <w:bookmarkStart w:id="1" w:name="_GoBack"/>
      <w:bookmarkEnd w:id="1"/>
    </w:p>
    <w:sectPr w:rsidR="00F775C0" w:rsidRPr="001831F6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7" w:rsidRDefault="00E77257" w:rsidP="00CE56FE">
      <w:pPr>
        <w:spacing w:after="0" w:line="240" w:lineRule="auto"/>
      </w:pPr>
      <w:r>
        <w:separator/>
      </w:r>
    </w:p>
  </w:endnote>
  <w:endnote w:type="continuationSeparator" w:id="0">
    <w:p w:rsidR="00E77257" w:rsidRDefault="00E77257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7" w:rsidRDefault="00E77257" w:rsidP="00CE56FE">
      <w:pPr>
        <w:spacing w:after="0" w:line="240" w:lineRule="auto"/>
      </w:pPr>
      <w:r>
        <w:separator/>
      </w:r>
    </w:p>
  </w:footnote>
  <w:footnote w:type="continuationSeparator" w:id="0">
    <w:p w:rsidR="00E77257" w:rsidRDefault="00E77257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831F6"/>
    <w:rsid w:val="001B4445"/>
    <w:rsid w:val="001E5DBB"/>
    <w:rsid w:val="002125A3"/>
    <w:rsid w:val="00213E47"/>
    <w:rsid w:val="002A05E5"/>
    <w:rsid w:val="002A3801"/>
    <w:rsid w:val="002B54A4"/>
    <w:rsid w:val="00302DE5"/>
    <w:rsid w:val="00317380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92FA1"/>
    <w:rsid w:val="004C3BA0"/>
    <w:rsid w:val="00513CA3"/>
    <w:rsid w:val="00515B61"/>
    <w:rsid w:val="005444C4"/>
    <w:rsid w:val="005A5C84"/>
    <w:rsid w:val="005B19A3"/>
    <w:rsid w:val="005B2755"/>
    <w:rsid w:val="005B391B"/>
    <w:rsid w:val="005C0208"/>
    <w:rsid w:val="005E0255"/>
    <w:rsid w:val="00620793"/>
    <w:rsid w:val="00664E86"/>
    <w:rsid w:val="00681568"/>
    <w:rsid w:val="00684171"/>
    <w:rsid w:val="006D0689"/>
    <w:rsid w:val="007230CF"/>
    <w:rsid w:val="00767D67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73970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07E81"/>
    <w:rsid w:val="00B36199"/>
    <w:rsid w:val="00B851EA"/>
    <w:rsid w:val="00B9196B"/>
    <w:rsid w:val="00BC34FD"/>
    <w:rsid w:val="00BC3EC3"/>
    <w:rsid w:val="00BE42C1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609E9"/>
    <w:rsid w:val="00D731E9"/>
    <w:rsid w:val="00D818EB"/>
    <w:rsid w:val="00D83472"/>
    <w:rsid w:val="00D95EBB"/>
    <w:rsid w:val="00DA7513"/>
    <w:rsid w:val="00DB2ED0"/>
    <w:rsid w:val="00DB3A8A"/>
    <w:rsid w:val="00DC364C"/>
    <w:rsid w:val="00DC3AD7"/>
    <w:rsid w:val="00DF05FE"/>
    <w:rsid w:val="00E44B11"/>
    <w:rsid w:val="00E45FE4"/>
    <w:rsid w:val="00E70C8E"/>
    <w:rsid w:val="00E725B4"/>
    <w:rsid w:val="00E77257"/>
    <w:rsid w:val="00E80483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775C0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C8B6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3BE9-7AED-4032-AC6B-553E602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62</cp:revision>
  <dcterms:created xsi:type="dcterms:W3CDTF">2017-10-11T08:27:00Z</dcterms:created>
  <dcterms:modified xsi:type="dcterms:W3CDTF">2017-12-30T06:38:00Z</dcterms:modified>
</cp:coreProperties>
</file>